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D4AAC" w14:textId="77777777" w:rsidR="00E43D43" w:rsidRDefault="00E43D43" w:rsidP="002A3EE4">
      <w:pPr>
        <w:spacing w:before="100" w:beforeAutospacing="1" w:after="100" w:afterAutospacing="1"/>
        <w:jc w:val="center"/>
        <w:rPr>
          <w:rFonts w:ascii="Comic Sans MS" w:eastAsia="Times New Roman" w:hAnsi="Comic Sans MS" w:cs="Times New Roman"/>
          <w:sz w:val="36"/>
          <w:szCs w:val="36"/>
          <w:u w:val="single"/>
        </w:rPr>
      </w:pPr>
    </w:p>
    <w:p w14:paraId="3C047114" w14:textId="77777777" w:rsidR="002A3EE4" w:rsidRPr="002A3EE4" w:rsidRDefault="002A3EE4" w:rsidP="002A3EE4">
      <w:pPr>
        <w:spacing w:before="100" w:beforeAutospacing="1" w:after="100" w:afterAutospacing="1"/>
        <w:jc w:val="center"/>
        <w:rPr>
          <w:rFonts w:ascii="Comic Sans MS" w:eastAsia="Times New Roman" w:hAnsi="Comic Sans MS" w:cs="Times New Roman"/>
          <w:sz w:val="36"/>
          <w:szCs w:val="36"/>
          <w:u w:val="single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97070" wp14:editId="591B1AEE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53721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3D9DC" w14:textId="6DC4EBD4" w:rsidR="00EB47F9" w:rsidRPr="00E43D43" w:rsidRDefault="00EB47F9">
                            <w:pP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</w:pPr>
                            <w:r w:rsidRPr="00E43D43">
                              <w:rPr>
                                <w:rFonts w:ascii="Chalkboard" w:eastAsia="Times New Roman" w:hAnsi="Chalkboard" w:cs="Times New Roman"/>
                                <w:sz w:val="40"/>
                                <w:szCs w:val="40"/>
                              </w:rPr>
                              <w:t>Supply List for the 2018-2019 School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7pt;width:423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" filled="f" stroked="f">
                <v:textbox>
                  <w:txbxContent>
                    <w:p w14:paraId="3643D9DC" w14:textId="6DC4EBD4" w:rsidR="00EB47F9" w:rsidRPr="00E43D43" w:rsidRDefault="00EB47F9">
                      <w:pPr>
                        <w:rPr>
                          <w:rFonts w:ascii="Chalkboard" w:hAnsi="Chalkboard"/>
                          <w:sz w:val="40"/>
                          <w:szCs w:val="40"/>
                        </w:rPr>
                      </w:pPr>
                      <w:r w:rsidRPr="00E43D43">
                        <w:rPr>
                          <w:rFonts w:ascii="Chalkboard" w:eastAsia="Times New Roman" w:hAnsi="Chalkboard" w:cs="Times New Roman"/>
                          <w:sz w:val="40"/>
                          <w:szCs w:val="40"/>
                        </w:rPr>
                        <w:t>Supply List for the 2018-2019 School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FE4F6AC" wp14:editId="0DD81900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5486400" cy="1645920"/>
            <wp:effectExtent l="0" t="0" r="0" b="0"/>
            <wp:wrapThrough wrapText="bothSides">
              <wp:wrapPolygon edited="0">
                <wp:start x="0" y="667"/>
                <wp:lineTo x="0" y="21000"/>
                <wp:lineTo x="21400" y="21000"/>
                <wp:lineTo x="21400" y="667"/>
                <wp:lineTo x="0" y="667"/>
              </wp:wrapPolygon>
            </wp:wrapThrough>
            <wp:docPr id="11" name="Picture 11" descr="ttp://1.bp.blogspot.com/-NNmivnknsY4/T6KAUc65DHI/AAAAAAAACMI/avbe6pfGA-I/s1600/FlirtHea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tp://1.bp.blogspot.com/-NNmivnknsY4/T6KAUc65DHI/AAAAAAAACMI/avbe6pfGA-I/s1600/FlirtHeade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2D061" w14:textId="77777777" w:rsidR="002A3EE4" w:rsidRPr="00E43D43" w:rsidRDefault="002A3EE4" w:rsidP="00E43D4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halkboard" w:eastAsia="Times New Roman" w:hAnsi="Chalkboard" w:cs="Times New Roman"/>
          <w:sz w:val="28"/>
          <w:szCs w:val="28"/>
        </w:rPr>
      </w:pPr>
      <w:r w:rsidRPr="00E43D43">
        <w:rPr>
          <w:rFonts w:ascii="Chalkboard" w:eastAsia="Times New Roman" w:hAnsi="Chalkboard" w:cs="Times New Roman"/>
          <w:sz w:val="28"/>
          <w:szCs w:val="28"/>
        </w:rPr>
        <w:t>Kleenex</w:t>
      </w:r>
    </w:p>
    <w:p w14:paraId="7CB0D0FB" w14:textId="77777777" w:rsidR="002A3EE4" w:rsidRPr="00E43D43" w:rsidRDefault="002A3EE4" w:rsidP="00E43D4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halkboard" w:eastAsia="Times New Roman" w:hAnsi="Chalkboard" w:cs="Times New Roman"/>
          <w:sz w:val="28"/>
          <w:szCs w:val="28"/>
        </w:rPr>
      </w:pPr>
      <w:r w:rsidRPr="00E43D43">
        <w:rPr>
          <w:rFonts w:ascii="Chalkboard" w:eastAsia="Times New Roman" w:hAnsi="Chalkboard" w:cs="Times New Roman"/>
          <w:sz w:val="28"/>
          <w:szCs w:val="28"/>
        </w:rPr>
        <w:t>Clorox wipes</w:t>
      </w:r>
    </w:p>
    <w:p w14:paraId="264E32C8" w14:textId="6E4A7FD4" w:rsidR="002A3EE4" w:rsidRPr="00E43D43" w:rsidRDefault="00E43D43" w:rsidP="00E43D4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halkboard" w:eastAsia="Times New Roman" w:hAnsi="Chalkboard" w:cs="Times New Roman"/>
          <w:sz w:val="28"/>
          <w:szCs w:val="28"/>
        </w:rPr>
      </w:pPr>
      <w:r w:rsidRPr="00E43D43">
        <w:rPr>
          <w:rFonts w:ascii="Chalkboard" w:eastAsia="Times New Roman" w:hAnsi="Chalkboard" w:cs="Times New Roman"/>
          <w:sz w:val="28"/>
          <w:szCs w:val="28"/>
        </w:rPr>
        <w:t>H</w:t>
      </w:r>
      <w:r w:rsidR="002A3EE4" w:rsidRPr="00E43D43">
        <w:rPr>
          <w:rFonts w:ascii="Chalkboard" w:eastAsia="Times New Roman" w:hAnsi="Chalkboard" w:cs="Times New Roman"/>
          <w:sz w:val="28"/>
          <w:szCs w:val="28"/>
        </w:rPr>
        <w:t>and soap</w:t>
      </w:r>
    </w:p>
    <w:p w14:paraId="20FEF767" w14:textId="77777777" w:rsidR="002A3EE4" w:rsidRPr="00E43D43" w:rsidRDefault="002A3EE4" w:rsidP="00E43D4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halkboard" w:eastAsia="Times New Roman" w:hAnsi="Chalkboard" w:cs="Times New Roman"/>
          <w:sz w:val="28"/>
          <w:szCs w:val="28"/>
        </w:rPr>
      </w:pPr>
      <w:r w:rsidRPr="00E43D43">
        <w:rPr>
          <w:rFonts w:ascii="Chalkboard" w:eastAsia="Times New Roman" w:hAnsi="Chalkboard" w:cs="Times New Roman"/>
          <w:sz w:val="28"/>
          <w:szCs w:val="28"/>
        </w:rPr>
        <w:t>Lysol disinfecting spray</w:t>
      </w:r>
    </w:p>
    <w:p w14:paraId="117F6F07" w14:textId="63D20170" w:rsidR="002A3EE4" w:rsidRPr="00E43D43" w:rsidRDefault="002A3EE4" w:rsidP="00E43D4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halkboard" w:eastAsia="Times New Roman" w:hAnsi="Chalkboard" w:cs="Times New Roman"/>
          <w:sz w:val="28"/>
          <w:szCs w:val="28"/>
        </w:rPr>
      </w:pPr>
      <w:r w:rsidRPr="00E43D43">
        <w:rPr>
          <w:rFonts w:ascii="Chalkboard" w:eastAsia="Times New Roman" w:hAnsi="Chalkboard" w:cs="Times New Roman"/>
          <w:sz w:val="28"/>
          <w:szCs w:val="28"/>
        </w:rPr>
        <w:t>Healthy, non-perishable snacks</w:t>
      </w:r>
      <w:r w:rsidR="00E17D94" w:rsidRPr="00E43D43">
        <w:rPr>
          <w:rFonts w:ascii="Chalkboard" w:eastAsia="Times New Roman" w:hAnsi="Chalkboard" w:cs="Times New Roman"/>
          <w:sz w:val="28"/>
          <w:szCs w:val="28"/>
        </w:rPr>
        <w:t xml:space="preserve"> (pretzels, crackers, etc.)</w:t>
      </w:r>
    </w:p>
    <w:p w14:paraId="60D3145E" w14:textId="1689F6A6" w:rsidR="002A3EE4" w:rsidRPr="00E43D43" w:rsidRDefault="000B54DD" w:rsidP="00E43D4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halkboard" w:eastAsia="Times New Roman" w:hAnsi="Chalkboard" w:cs="Times New Roman"/>
          <w:sz w:val="28"/>
          <w:szCs w:val="28"/>
        </w:rPr>
      </w:pPr>
      <w:r>
        <w:rPr>
          <w:rFonts w:ascii="Chalkboard" w:eastAsia="Times New Roman" w:hAnsi="Chalkboard" w:cs="Times New Roman"/>
          <w:sz w:val="28"/>
          <w:szCs w:val="28"/>
        </w:rPr>
        <w:t>Ziploc bags (sandwich and/or snack</w:t>
      </w:r>
      <w:r w:rsidR="002A3EE4" w:rsidRPr="00E43D43">
        <w:rPr>
          <w:rFonts w:ascii="Chalkboard" w:eastAsia="Times New Roman" w:hAnsi="Chalkboard" w:cs="Times New Roman"/>
          <w:sz w:val="28"/>
          <w:szCs w:val="28"/>
        </w:rPr>
        <w:t xml:space="preserve"> size)</w:t>
      </w:r>
    </w:p>
    <w:p w14:paraId="1CC1362A" w14:textId="169C0D24" w:rsidR="002A3EE4" w:rsidRPr="00E43D43" w:rsidRDefault="002A3EE4" w:rsidP="00E43D4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halkboard" w:eastAsia="Times New Roman" w:hAnsi="Chalkboard" w:cs="Times New Roman"/>
          <w:sz w:val="28"/>
          <w:szCs w:val="28"/>
        </w:rPr>
      </w:pPr>
      <w:r w:rsidRPr="00E43D43">
        <w:rPr>
          <w:rFonts w:ascii="Chalkboard" w:eastAsia="Times New Roman" w:hAnsi="Chalkboard" w:cs="Times New Roman"/>
          <w:sz w:val="28"/>
          <w:szCs w:val="28"/>
          <w:u w:val="single"/>
        </w:rPr>
        <w:t>At least</w:t>
      </w:r>
      <w:r w:rsidRPr="00E43D43">
        <w:rPr>
          <w:rFonts w:ascii="Chalkboard" w:eastAsia="Times New Roman" w:hAnsi="Chalkboard" w:cs="Times New Roman"/>
          <w:sz w:val="28"/>
          <w:szCs w:val="28"/>
        </w:rPr>
        <w:t xml:space="preserve"> one extra change of clothing (labeled)</w:t>
      </w:r>
    </w:p>
    <w:p w14:paraId="3B479ED5" w14:textId="06D772CF" w:rsidR="002A3EE4" w:rsidRPr="00E43D43" w:rsidRDefault="002A3EE4" w:rsidP="00E43D4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halkboard" w:eastAsia="Times New Roman" w:hAnsi="Chalkboard" w:cs="Times New Roman"/>
          <w:sz w:val="28"/>
          <w:szCs w:val="28"/>
        </w:rPr>
      </w:pPr>
      <w:r w:rsidRPr="00E43D43">
        <w:rPr>
          <w:rFonts w:ascii="Chalkboard" w:eastAsia="Times New Roman" w:hAnsi="Chalkboard" w:cs="Times New Roman"/>
          <w:sz w:val="28"/>
          <w:szCs w:val="28"/>
        </w:rPr>
        <w:t>T</w:t>
      </w:r>
      <w:r w:rsidR="00C65B07" w:rsidRPr="00E43D43">
        <w:rPr>
          <w:rFonts w:ascii="Chalkboard" w:eastAsia="Times New Roman" w:hAnsi="Chalkboard" w:cs="Times New Roman"/>
          <w:sz w:val="28"/>
          <w:szCs w:val="28"/>
        </w:rPr>
        <w:t>oileting supplies (if needed</w:t>
      </w:r>
      <w:r w:rsidRPr="00E43D43">
        <w:rPr>
          <w:rFonts w:ascii="Chalkboard" w:eastAsia="Times New Roman" w:hAnsi="Chalkboard" w:cs="Times New Roman"/>
          <w:sz w:val="28"/>
          <w:szCs w:val="28"/>
        </w:rPr>
        <w:t>)</w:t>
      </w:r>
      <w:r w:rsidR="00C65B07" w:rsidRPr="00E43D43">
        <w:rPr>
          <w:rFonts w:ascii="Chalkboard" w:eastAsia="Times New Roman" w:hAnsi="Chalkboard" w:cs="Times New Roman"/>
          <w:sz w:val="28"/>
          <w:szCs w:val="28"/>
        </w:rPr>
        <w:t xml:space="preserve">, including flushable </w:t>
      </w:r>
      <w:r w:rsidR="00EF76ED">
        <w:rPr>
          <w:rFonts w:ascii="Chalkboard" w:eastAsia="Times New Roman" w:hAnsi="Chalkboard" w:cs="Times New Roman"/>
          <w:sz w:val="28"/>
          <w:szCs w:val="28"/>
        </w:rPr>
        <w:t xml:space="preserve">or baby </w:t>
      </w:r>
      <w:r w:rsidR="00C65B07" w:rsidRPr="00E43D43">
        <w:rPr>
          <w:rFonts w:ascii="Chalkboard" w:eastAsia="Times New Roman" w:hAnsi="Chalkboard" w:cs="Times New Roman"/>
          <w:sz w:val="28"/>
          <w:szCs w:val="28"/>
        </w:rPr>
        <w:t>wipes</w:t>
      </w:r>
    </w:p>
    <w:p w14:paraId="0A8E1EED" w14:textId="344C3DFE" w:rsidR="00E17D94" w:rsidRPr="00BF11F2" w:rsidRDefault="00EB47F9" w:rsidP="00E43D4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halkboard" w:hAnsi="Chalkboard"/>
          <w:sz w:val="28"/>
          <w:szCs w:val="28"/>
        </w:rPr>
      </w:pPr>
      <w:r>
        <w:rPr>
          <w:rFonts w:ascii="Chalkboard" w:eastAsia="Times New Roman" w:hAnsi="Chalkboard" w:cs="Times New Roman"/>
          <w:sz w:val="28"/>
          <w:szCs w:val="28"/>
        </w:rPr>
        <w:t>Inexpensive headphones</w:t>
      </w:r>
    </w:p>
    <w:p w14:paraId="426B4C49" w14:textId="4BD3934F" w:rsidR="00E43D43" w:rsidRPr="00F2662A" w:rsidRDefault="00F2662A" w:rsidP="00E43D4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halkboard" w:hAnsi="Chalkboard"/>
          <w:sz w:val="28"/>
          <w:szCs w:val="28"/>
        </w:rPr>
      </w:pPr>
      <w:r>
        <w:rPr>
          <w:rFonts w:ascii="Chalkboard" w:eastAsia="Times New Roman" w:hAnsi="Chalkboard" w:cs="Times New Roman"/>
          <w:sz w:val="28"/>
          <w:szCs w:val="28"/>
        </w:rPr>
        <w:t xml:space="preserve">1” 3-ring </w:t>
      </w:r>
      <w:r w:rsidR="00E43D43" w:rsidRPr="00E43D43">
        <w:rPr>
          <w:rFonts w:ascii="Chalkboard" w:eastAsia="Times New Roman" w:hAnsi="Chalkboard" w:cs="Times New Roman"/>
          <w:sz w:val="28"/>
          <w:szCs w:val="28"/>
        </w:rPr>
        <w:t>binder</w:t>
      </w:r>
    </w:p>
    <w:p w14:paraId="332CCF52" w14:textId="5F2A9FCB" w:rsidR="00EF76ED" w:rsidRPr="00EF76ED" w:rsidRDefault="00F2662A" w:rsidP="00EF76E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halkboard" w:hAnsi="Chalkboard"/>
          <w:sz w:val="28"/>
          <w:szCs w:val="28"/>
        </w:rPr>
      </w:pPr>
      <w:r>
        <w:rPr>
          <w:rFonts w:ascii="Chalkboard" w:eastAsia="Times New Roman" w:hAnsi="Chalkboard" w:cs="Times New Roman"/>
          <w:sz w:val="28"/>
          <w:szCs w:val="28"/>
        </w:rPr>
        <w:t>Bottled water (not required, but appreciated!)</w:t>
      </w:r>
    </w:p>
    <w:p w14:paraId="01412A02" w14:textId="77777777" w:rsidR="00EF76ED" w:rsidRPr="00EF76ED" w:rsidRDefault="00EF76ED" w:rsidP="00EF76ED">
      <w:pPr>
        <w:spacing w:before="100" w:beforeAutospacing="1" w:after="100" w:afterAutospacing="1"/>
        <w:ind w:left="360"/>
        <w:rPr>
          <w:rFonts w:ascii="Chalkboard" w:hAnsi="Chalkboard"/>
          <w:sz w:val="28"/>
          <w:szCs w:val="28"/>
        </w:rPr>
      </w:pPr>
      <w:bookmarkStart w:id="0" w:name="_GoBack"/>
      <w:bookmarkEnd w:id="0"/>
    </w:p>
    <w:p w14:paraId="24F27684" w14:textId="04761E0B" w:rsidR="002A3EE4" w:rsidRPr="00E43D43" w:rsidRDefault="002A3EE4" w:rsidP="00E43D43">
      <w:pPr>
        <w:spacing w:before="100" w:beforeAutospacing="1" w:after="100" w:afterAutospacing="1"/>
        <w:ind w:left="360"/>
        <w:jc w:val="center"/>
        <w:rPr>
          <w:rFonts w:ascii="Chalkboard" w:hAnsi="Chalkboard"/>
        </w:rPr>
      </w:pPr>
      <w:r w:rsidRPr="00E43D43">
        <w:rPr>
          <w:rFonts w:ascii="Chalkboard" w:hAnsi="Chalkboard"/>
          <w:sz w:val="28"/>
          <w:szCs w:val="28"/>
        </w:rPr>
        <w:t xml:space="preserve">Thank you in advance for your help! </w:t>
      </w:r>
      <w:r w:rsidRPr="00E43D43">
        <w:rPr>
          <w:rFonts w:ascii="Chalkboard" w:hAnsi="Chalkboard"/>
        </w:rPr>
        <w:sym w:font="Wingdings" w:char="F04A"/>
      </w:r>
    </w:p>
    <w:p w14:paraId="0C492C0F" w14:textId="45C80E67" w:rsidR="00E43D43" w:rsidRPr="00E43D43" w:rsidRDefault="00E43D43" w:rsidP="00E43D43">
      <w:pPr>
        <w:spacing w:before="100" w:beforeAutospacing="1" w:after="100" w:afterAutospacing="1"/>
        <w:ind w:left="360"/>
        <w:jc w:val="center"/>
        <w:rPr>
          <w:rFonts w:ascii="Chalkboard" w:hAnsi="Chalkboard"/>
          <w:sz w:val="28"/>
          <w:szCs w:val="28"/>
        </w:rPr>
      </w:pPr>
    </w:p>
    <w:sectPr w:rsidR="00E43D43" w:rsidRPr="00E43D43" w:rsidSect="006D52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61F9"/>
    <w:multiLevelType w:val="hybridMultilevel"/>
    <w:tmpl w:val="A4FAA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404F9"/>
    <w:multiLevelType w:val="multilevel"/>
    <w:tmpl w:val="B93CC64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1B0610"/>
    <w:multiLevelType w:val="multilevel"/>
    <w:tmpl w:val="B188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4445ED"/>
    <w:multiLevelType w:val="hybridMultilevel"/>
    <w:tmpl w:val="B93CC64C"/>
    <w:lvl w:ilvl="0" w:tplc="14D6D54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BA2890"/>
    <w:multiLevelType w:val="multilevel"/>
    <w:tmpl w:val="B188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F073E1"/>
    <w:multiLevelType w:val="multilevel"/>
    <w:tmpl w:val="64105936"/>
    <w:lvl w:ilvl="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40436"/>
    <w:multiLevelType w:val="hybridMultilevel"/>
    <w:tmpl w:val="64105936"/>
    <w:lvl w:ilvl="0" w:tplc="1D58F9E4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76C2E"/>
    <w:multiLevelType w:val="hybridMultilevel"/>
    <w:tmpl w:val="E514E1A0"/>
    <w:lvl w:ilvl="0" w:tplc="14D6D5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9764C"/>
    <w:multiLevelType w:val="hybridMultilevel"/>
    <w:tmpl w:val="4C608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E4"/>
    <w:rsid w:val="000B54DD"/>
    <w:rsid w:val="002A3EE4"/>
    <w:rsid w:val="006D5205"/>
    <w:rsid w:val="00714EB8"/>
    <w:rsid w:val="00BF11F2"/>
    <w:rsid w:val="00C65B07"/>
    <w:rsid w:val="00E17D94"/>
    <w:rsid w:val="00E43D43"/>
    <w:rsid w:val="00EB47F9"/>
    <w:rsid w:val="00EF76ED"/>
    <w:rsid w:val="00F2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573D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E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E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3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E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E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BF80A-2211-794B-A55F-62090C2E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9</Words>
  <Characters>341</Characters>
  <Application>Microsoft Macintosh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Kustron</dc:creator>
  <cp:keywords/>
  <dc:description/>
  <cp:lastModifiedBy>R Kustron</cp:lastModifiedBy>
  <cp:revision>8</cp:revision>
  <dcterms:created xsi:type="dcterms:W3CDTF">2017-08-07T16:24:00Z</dcterms:created>
  <dcterms:modified xsi:type="dcterms:W3CDTF">2018-06-04T15:52:00Z</dcterms:modified>
</cp:coreProperties>
</file>